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C08" w:rsidRPr="00D14C08" w:rsidRDefault="00D14C08" w:rsidP="00D14C0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14C08">
        <w:rPr>
          <w:rFonts w:ascii="Times New Roman" w:hAnsi="Times New Roman" w:cs="Times New Roman"/>
          <w:sz w:val="28"/>
          <w:szCs w:val="28"/>
        </w:rPr>
        <w:t>Отчет</w:t>
      </w:r>
    </w:p>
    <w:p w:rsidR="00D14C08" w:rsidRPr="00D14C08" w:rsidRDefault="00D14C08" w:rsidP="00D14C0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14C08">
        <w:rPr>
          <w:rFonts w:ascii="Times New Roman" w:hAnsi="Times New Roman" w:cs="Times New Roman"/>
          <w:sz w:val="28"/>
          <w:szCs w:val="28"/>
        </w:rPr>
        <w:t>о предоставлении гражданам</w:t>
      </w:r>
    </w:p>
    <w:p w:rsidR="00D14C08" w:rsidRPr="00D14C08" w:rsidRDefault="00D14C08" w:rsidP="00D14C0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14C08">
        <w:rPr>
          <w:rFonts w:ascii="Times New Roman" w:hAnsi="Times New Roman" w:cs="Times New Roman"/>
          <w:sz w:val="28"/>
          <w:szCs w:val="28"/>
        </w:rPr>
        <w:t>бесплатной юридической помощи</w:t>
      </w:r>
    </w:p>
    <w:p w:rsidR="00D14C08" w:rsidRPr="00D14C08" w:rsidRDefault="00D14C08" w:rsidP="00D14C0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14C08">
        <w:rPr>
          <w:rFonts w:ascii="Times New Roman" w:hAnsi="Times New Roman" w:cs="Times New Roman"/>
          <w:sz w:val="28"/>
          <w:szCs w:val="28"/>
        </w:rPr>
        <w:t>на территории Республики Татарстан</w:t>
      </w:r>
      <w:r w:rsidR="003F2B29">
        <w:rPr>
          <w:rFonts w:ascii="Times New Roman" w:hAnsi="Times New Roman" w:cs="Times New Roman"/>
          <w:sz w:val="28"/>
          <w:szCs w:val="28"/>
        </w:rPr>
        <w:t xml:space="preserve"> за </w:t>
      </w:r>
      <w:r w:rsidR="003F2B2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2B29" w:rsidRPr="003F2B29">
        <w:rPr>
          <w:rFonts w:ascii="Times New Roman" w:hAnsi="Times New Roman" w:cs="Times New Roman"/>
          <w:sz w:val="28"/>
          <w:szCs w:val="28"/>
        </w:rPr>
        <w:t xml:space="preserve"> </w:t>
      </w:r>
      <w:r w:rsidR="003F2B29">
        <w:rPr>
          <w:rFonts w:ascii="Times New Roman" w:hAnsi="Times New Roman" w:cs="Times New Roman"/>
          <w:sz w:val="28"/>
          <w:szCs w:val="28"/>
        </w:rPr>
        <w:t xml:space="preserve">квартал 2023 года </w:t>
      </w:r>
      <w:r w:rsidR="0002187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D14C08" w:rsidRPr="00D14C08" w:rsidRDefault="00D14C0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3664"/>
        <w:gridCol w:w="708"/>
        <w:gridCol w:w="1134"/>
        <w:gridCol w:w="993"/>
        <w:gridCol w:w="1041"/>
        <w:gridCol w:w="1227"/>
        <w:gridCol w:w="992"/>
        <w:gridCol w:w="992"/>
        <w:gridCol w:w="851"/>
        <w:gridCol w:w="1134"/>
        <w:gridCol w:w="850"/>
      </w:tblGrid>
      <w:tr w:rsidR="00D14C08" w:rsidRPr="00D14C08" w:rsidTr="0008794B">
        <w:tc>
          <w:tcPr>
            <w:tcW w:w="794" w:type="dxa"/>
            <w:vMerge w:val="restart"/>
          </w:tcPr>
          <w:p w:rsidR="00D14C08" w:rsidRPr="00D14C08" w:rsidRDefault="004830E3" w:rsidP="00483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14C08" w:rsidRPr="00D14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14C08" w:rsidRPr="00D14C0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4" w:type="dxa"/>
            <w:vMerge w:val="restart"/>
          </w:tcPr>
          <w:p w:rsidR="00D14C08" w:rsidRPr="00D14C08" w:rsidRDefault="00D14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08">
              <w:rPr>
                <w:rFonts w:ascii="Times New Roman" w:hAnsi="Times New Roman" w:cs="Times New Roman"/>
                <w:sz w:val="24"/>
                <w:szCs w:val="24"/>
              </w:rPr>
              <w:t>Категория граждан</w:t>
            </w:r>
          </w:p>
        </w:tc>
        <w:tc>
          <w:tcPr>
            <w:tcW w:w="708" w:type="dxa"/>
            <w:vMerge w:val="restart"/>
          </w:tcPr>
          <w:p w:rsidR="00D14C08" w:rsidRPr="00D14C08" w:rsidRDefault="00D14C08" w:rsidP="00A87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08">
              <w:rPr>
                <w:rFonts w:ascii="Times New Roman" w:hAnsi="Times New Roman" w:cs="Times New Roman"/>
                <w:sz w:val="24"/>
                <w:szCs w:val="24"/>
              </w:rPr>
              <w:t>Количество граждан</w:t>
            </w:r>
          </w:p>
        </w:tc>
        <w:tc>
          <w:tcPr>
            <w:tcW w:w="1134" w:type="dxa"/>
            <w:vMerge w:val="restart"/>
          </w:tcPr>
          <w:p w:rsidR="00D14C08" w:rsidRPr="00D14C08" w:rsidRDefault="00D14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08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обращений (случаи оказания </w:t>
            </w:r>
            <w:proofErr w:type="spellStart"/>
            <w:r w:rsidRPr="00D14C08">
              <w:rPr>
                <w:rFonts w:ascii="Times New Roman" w:hAnsi="Times New Roman" w:cs="Times New Roman"/>
                <w:sz w:val="24"/>
                <w:szCs w:val="24"/>
              </w:rPr>
              <w:t>бесплат</w:t>
            </w:r>
            <w:proofErr w:type="spellEnd"/>
            <w:r w:rsidR="00483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C08">
              <w:rPr>
                <w:rFonts w:ascii="Times New Roman" w:hAnsi="Times New Roman" w:cs="Times New Roman"/>
                <w:sz w:val="24"/>
                <w:szCs w:val="24"/>
              </w:rPr>
              <w:t>ной юридической помощи)</w:t>
            </w:r>
          </w:p>
        </w:tc>
        <w:tc>
          <w:tcPr>
            <w:tcW w:w="8080" w:type="dxa"/>
            <w:gridSpan w:val="8"/>
          </w:tcPr>
          <w:p w:rsidR="00D14C08" w:rsidRPr="00D14C08" w:rsidRDefault="00D14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08">
              <w:rPr>
                <w:rFonts w:ascii="Times New Roman" w:hAnsi="Times New Roman" w:cs="Times New Roman"/>
                <w:sz w:val="24"/>
                <w:szCs w:val="24"/>
              </w:rPr>
              <w:t>Виды оказанной бесплатной юридической помощи</w:t>
            </w:r>
          </w:p>
        </w:tc>
      </w:tr>
      <w:tr w:rsidR="004830E3" w:rsidRPr="00D14C08" w:rsidTr="0008794B">
        <w:tc>
          <w:tcPr>
            <w:tcW w:w="794" w:type="dxa"/>
            <w:vMerge/>
          </w:tcPr>
          <w:p w:rsidR="00D14C08" w:rsidRPr="00D14C08" w:rsidRDefault="00D14C08" w:rsidP="00483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vMerge/>
          </w:tcPr>
          <w:p w:rsidR="00D14C08" w:rsidRPr="00D14C08" w:rsidRDefault="00D14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14C08" w:rsidRPr="00D14C08" w:rsidRDefault="00D14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14C08" w:rsidRPr="00D14C08" w:rsidRDefault="00D14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D14C08" w:rsidRPr="00D14C08" w:rsidRDefault="00D14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08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в устной форме</w:t>
            </w:r>
          </w:p>
        </w:tc>
        <w:tc>
          <w:tcPr>
            <w:tcW w:w="1041" w:type="dxa"/>
            <w:vMerge w:val="restart"/>
          </w:tcPr>
          <w:p w:rsidR="00D14C08" w:rsidRPr="00D14C08" w:rsidRDefault="00D14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08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в письменной форме</w:t>
            </w:r>
          </w:p>
        </w:tc>
        <w:tc>
          <w:tcPr>
            <w:tcW w:w="3211" w:type="dxa"/>
            <w:gridSpan w:val="3"/>
          </w:tcPr>
          <w:p w:rsidR="00D14C08" w:rsidRPr="00D14C08" w:rsidRDefault="00D14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08">
              <w:rPr>
                <w:rFonts w:ascii="Times New Roman" w:hAnsi="Times New Roman" w:cs="Times New Roman"/>
                <w:sz w:val="24"/>
                <w:szCs w:val="24"/>
              </w:rPr>
              <w:t>составлены документы правового характера</w:t>
            </w:r>
          </w:p>
        </w:tc>
        <w:tc>
          <w:tcPr>
            <w:tcW w:w="2835" w:type="dxa"/>
            <w:gridSpan w:val="3"/>
          </w:tcPr>
          <w:p w:rsidR="00D14C08" w:rsidRPr="00D14C08" w:rsidRDefault="00D14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08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граждан</w:t>
            </w:r>
          </w:p>
        </w:tc>
      </w:tr>
      <w:tr w:rsidR="004830E3" w:rsidRPr="00D14C08" w:rsidTr="0008794B">
        <w:tc>
          <w:tcPr>
            <w:tcW w:w="794" w:type="dxa"/>
            <w:vMerge/>
          </w:tcPr>
          <w:p w:rsidR="00D14C08" w:rsidRPr="00D14C08" w:rsidRDefault="00D14C08" w:rsidP="00483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vMerge/>
          </w:tcPr>
          <w:p w:rsidR="00D14C08" w:rsidRPr="00D14C08" w:rsidRDefault="00D14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14C08" w:rsidRPr="00D14C08" w:rsidRDefault="00D14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14C08" w:rsidRPr="00D14C08" w:rsidRDefault="00D14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14C08" w:rsidRPr="00D14C08" w:rsidRDefault="00D14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D14C08" w:rsidRPr="00D14C08" w:rsidRDefault="00D14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D14C08" w:rsidRPr="00D14C08" w:rsidRDefault="00D14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0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992" w:type="dxa"/>
          </w:tcPr>
          <w:p w:rsidR="00D14C08" w:rsidRPr="00D14C08" w:rsidRDefault="00D14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08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992" w:type="dxa"/>
          </w:tcPr>
          <w:p w:rsidR="00D14C08" w:rsidRPr="00D14C08" w:rsidRDefault="00D14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08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</w:p>
        </w:tc>
        <w:tc>
          <w:tcPr>
            <w:tcW w:w="851" w:type="dxa"/>
          </w:tcPr>
          <w:p w:rsidR="00D14C08" w:rsidRPr="00D14C08" w:rsidRDefault="00D14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08">
              <w:rPr>
                <w:rFonts w:ascii="Times New Roman" w:hAnsi="Times New Roman" w:cs="Times New Roman"/>
                <w:sz w:val="24"/>
                <w:szCs w:val="24"/>
              </w:rPr>
              <w:t>в судах</w:t>
            </w:r>
          </w:p>
        </w:tc>
        <w:tc>
          <w:tcPr>
            <w:tcW w:w="1134" w:type="dxa"/>
          </w:tcPr>
          <w:p w:rsidR="00D14C08" w:rsidRPr="00D14C08" w:rsidRDefault="00D14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08">
              <w:rPr>
                <w:rFonts w:ascii="Times New Roman" w:hAnsi="Times New Roman" w:cs="Times New Roman"/>
                <w:sz w:val="24"/>
                <w:szCs w:val="24"/>
              </w:rPr>
              <w:t>в государственных органах и органах местного самоуправления</w:t>
            </w:r>
          </w:p>
        </w:tc>
        <w:tc>
          <w:tcPr>
            <w:tcW w:w="850" w:type="dxa"/>
          </w:tcPr>
          <w:p w:rsidR="00D14C08" w:rsidRPr="00D14C08" w:rsidRDefault="00D14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08">
              <w:rPr>
                <w:rFonts w:ascii="Times New Roman" w:hAnsi="Times New Roman" w:cs="Times New Roman"/>
                <w:sz w:val="24"/>
                <w:szCs w:val="24"/>
              </w:rPr>
              <w:t>в организациях</w:t>
            </w:r>
          </w:p>
        </w:tc>
      </w:tr>
      <w:tr w:rsidR="004830E3" w:rsidRPr="00D14C08" w:rsidTr="0008794B">
        <w:tc>
          <w:tcPr>
            <w:tcW w:w="794" w:type="dxa"/>
          </w:tcPr>
          <w:p w:rsidR="00D14C08" w:rsidRPr="00D14C08" w:rsidRDefault="00D14C08" w:rsidP="00483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C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4" w:type="dxa"/>
          </w:tcPr>
          <w:p w:rsidR="00D14C08" w:rsidRPr="00D14C08" w:rsidRDefault="00D14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C08">
              <w:rPr>
                <w:rFonts w:ascii="Times New Roman" w:hAnsi="Times New Roman" w:cs="Times New Roman"/>
                <w:sz w:val="24"/>
                <w:szCs w:val="24"/>
              </w:rPr>
              <w:t>граждане, среднедушевой доход семей которых ниже величины прожиточного минимума, установленного в Республике Татарстан в соответствии с законодательством Российской Федерации, либо одиноко проживающие граждане, доходы которых ниже величины прожиточного минимума (далее - малоимущие граждане)</w:t>
            </w:r>
          </w:p>
        </w:tc>
        <w:tc>
          <w:tcPr>
            <w:tcW w:w="708" w:type="dxa"/>
          </w:tcPr>
          <w:p w:rsidR="00D14C08" w:rsidRPr="00D14C08" w:rsidRDefault="003F2B29" w:rsidP="003F2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4C08" w:rsidRPr="00D14C08" w:rsidRDefault="003F2B29" w:rsidP="003F2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14C08" w:rsidRPr="00D14C08" w:rsidRDefault="003F2B29" w:rsidP="003F2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D14C08" w:rsidRPr="00D14C08" w:rsidRDefault="003F2B29" w:rsidP="003F2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</w:tcPr>
          <w:p w:rsidR="00D14C08" w:rsidRPr="00D14C08" w:rsidRDefault="003F2B29" w:rsidP="003F2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14C08" w:rsidRPr="00D14C08" w:rsidRDefault="003F2B29" w:rsidP="003F2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14C08" w:rsidRPr="00D14C08" w:rsidRDefault="003F2B29" w:rsidP="003F2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14C08" w:rsidRPr="00D14C08" w:rsidRDefault="003F2B29" w:rsidP="003F2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4C08" w:rsidRPr="00D14C08" w:rsidRDefault="003F2B29" w:rsidP="003F2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14C08" w:rsidRPr="00D14C08" w:rsidRDefault="003F2B29" w:rsidP="003F2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2B29" w:rsidRPr="00D14C08" w:rsidTr="0008794B">
        <w:tc>
          <w:tcPr>
            <w:tcW w:w="794" w:type="dxa"/>
          </w:tcPr>
          <w:p w:rsidR="003F2B29" w:rsidRPr="00D14C08" w:rsidRDefault="003F2B29" w:rsidP="00483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C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4" w:type="dxa"/>
          </w:tcPr>
          <w:p w:rsidR="003F2B29" w:rsidRPr="00D14C08" w:rsidRDefault="003F2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C08">
              <w:rPr>
                <w:rFonts w:ascii="Times New Roman" w:hAnsi="Times New Roman" w:cs="Times New Roman"/>
                <w:sz w:val="24"/>
                <w:szCs w:val="24"/>
              </w:rPr>
              <w:t>инвалиды I и II группы</w:t>
            </w:r>
          </w:p>
        </w:tc>
        <w:tc>
          <w:tcPr>
            <w:tcW w:w="708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2B29" w:rsidRPr="00D14C08" w:rsidTr="0008794B">
        <w:tc>
          <w:tcPr>
            <w:tcW w:w="794" w:type="dxa"/>
          </w:tcPr>
          <w:p w:rsidR="003F2B29" w:rsidRPr="00D14C08" w:rsidRDefault="003F2B29" w:rsidP="00483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C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64" w:type="dxa"/>
          </w:tcPr>
          <w:p w:rsidR="003F2B29" w:rsidRPr="00D14C08" w:rsidRDefault="003F2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C08">
              <w:rPr>
                <w:rFonts w:ascii="Times New Roman" w:hAnsi="Times New Roman" w:cs="Times New Roman"/>
                <w:sz w:val="24"/>
                <w:szCs w:val="24"/>
              </w:rPr>
              <w:t xml:space="preserve">ветераны Великой Отечественной </w:t>
            </w:r>
            <w:r w:rsidRPr="00D14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, Герои Российской Федерации, Герои Советского Союза, Герои Социалистического Труда, Герои Труда Российской Федерации</w:t>
            </w:r>
          </w:p>
        </w:tc>
        <w:tc>
          <w:tcPr>
            <w:tcW w:w="708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2B29" w:rsidRPr="00D14C08" w:rsidTr="0008794B">
        <w:tc>
          <w:tcPr>
            <w:tcW w:w="794" w:type="dxa"/>
          </w:tcPr>
          <w:p w:rsidR="003F2B29" w:rsidRPr="00D14C08" w:rsidRDefault="003F2B29" w:rsidP="00483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C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64" w:type="dxa"/>
          </w:tcPr>
          <w:p w:rsidR="003F2B29" w:rsidRPr="00D14C08" w:rsidRDefault="003F2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C08">
              <w:rPr>
                <w:rFonts w:ascii="Times New Roman" w:hAnsi="Times New Roman" w:cs="Times New Roman"/>
                <w:sz w:val="24"/>
                <w:szCs w:val="24"/>
              </w:rPr>
      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</w:t>
            </w:r>
          </w:p>
        </w:tc>
        <w:tc>
          <w:tcPr>
            <w:tcW w:w="708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2B29" w:rsidRPr="00D14C08" w:rsidTr="0008794B">
        <w:tc>
          <w:tcPr>
            <w:tcW w:w="794" w:type="dxa"/>
          </w:tcPr>
          <w:p w:rsidR="003F2B29" w:rsidRPr="00D14C08" w:rsidRDefault="003F2B29" w:rsidP="00483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C0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64" w:type="dxa"/>
          </w:tcPr>
          <w:p w:rsidR="003F2B29" w:rsidRPr="00D14C08" w:rsidRDefault="003F2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C08">
              <w:rPr>
                <w:rFonts w:ascii="Times New Roman" w:hAnsi="Times New Roman" w:cs="Times New Roman"/>
                <w:sz w:val="24"/>
                <w:szCs w:val="24"/>
              </w:rPr>
      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</w:p>
        </w:tc>
        <w:tc>
          <w:tcPr>
            <w:tcW w:w="708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2B29" w:rsidRPr="00D14C08" w:rsidTr="0008794B">
        <w:tc>
          <w:tcPr>
            <w:tcW w:w="794" w:type="dxa"/>
          </w:tcPr>
          <w:p w:rsidR="003F2B29" w:rsidRPr="00D14C08" w:rsidRDefault="003F2B29" w:rsidP="00483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C0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64" w:type="dxa"/>
          </w:tcPr>
          <w:p w:rsidR="003F2B29" w:rsidRPr="00D14C08" w:rsidRDefault="003F2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C08">
              <w:rPr>
                <w:rFonts w:ascii="Times New Roman" w:hAnsi="Times New Roman" w:cs="Times New Roman"/>
                <w:sz w:val="24"/>
                <w:szCs w:val="24"/>
              </w:rPr>
              <w:t xml:space="preserve">усыновители, если они обращаются за оказанием бесплатной юридической помощи по вопросам, связанным с обеспечением и защитой прав и </w:t>
            </w:r>
            <w:r w:rsidRPr="00D14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ных интересов усыновленных детей</w:t>
            </w:r>
          </w:p>
        </w:tc>
        <w:tc>
          <w:tcPr>
            <w:tcW w:w="708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2B29" w:rsidRPr="00D14C08" w:rsidTr="0008794B">
        <w:tc>
          <w:tcPr>
            <w:tcW w:w="794" w:type="dxa"/>
          </w:tcPr>
          <w:p w:rsidR="003F2B29" w:rsidRPr="00D14C08" w:rsidRDefault="003F2B29" w:rsidP="00483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C0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64" w:type="dxa"/>
          </w:tcPr>
          <w:p w:rsidR="003F2B29" w:rsidRPr="00D14C08" w:rsidRDefault="003F2B29" w:rsidP="00D14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C08">
              <w:rPr>
                <w:rFonts w:ascii="Times New Roman" w:hAnsi="Times New Roman" w:cs="Times New Roman"/>
                <w:sz w:val="24"/>
                <w:szCs w:val="24"/>
              </w:rPr>
      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</w:t>
            </w:r>
          </w:p>
        </w:tc>
        <w:tc>
          <w:tcPr>
            <w:tcW w:w="708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2B29" w:rsidRPr="00D14C08" w:rsidTr="0008794B">
        <w:tc>
          <w:tcPr>
            <w:tcW w:w="794" w:type="dxa"/>
          </w:tcPr>
          <w:p w:rsidR="003F2B29" w:rsidRPr="00D14C08" w:rsidRDefault="003F2B29" w:rsidP="00483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C0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64" w:type="dxa"/>
          </w:tcPr>
          <w:p w:rsidR="003F2B29" w:rsidRPr="00D14C08" w:rsidRDefault="003F2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C08">
              <w:rPr>
                <w:rFonts w:ascii="Times New Roman" w:hAnsi="Times New Roman" w:cs="Times New Roman"/>
                <w:sz w:val="24"/>
                <w:szCs w:val="24"/>
              </w:rPr>
      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</w:t>
            </w:r>
          </w:p>
        </w:tc>
        <w:tc>
          <w:tcPr>
            <w:tcW w:w="708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2B29" w:rsidRPr="00D14C08" w:rsidTr="0008794B">
        <w:tc>
          <w:tcPr>
            <w:tcW w:w="794" w:type="dxa"/>
          </w:tcPr>
          <w:p w:rsidR="003F2B29" w:rsidRPr="00D14C08" w:rsidRDefault="003F2B29" w:rsidP="00483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C0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64" w:type="dxa"/>
          </w:tcPr>
          <w:p w:rsidR="003F2B29" w:rsidRPr="00D14C08" w:rsidRDefault="003F2B29" w:rsidP="00D14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C08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имеющие право на бесплатную юридическую </w:t>
            </w:r>
            <w:r w:rsidRPr="00D14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 в соответствии с Законом Российской Федерации от 2 июля 1992 года № 3185-1 «О психиатрической помощи и гарантиях прав граждан при ее оказании»</w:t>
            </w:r>
          </w:p>
        </w:tc>
        <w:tc>
          <w:tcPr>
            <w:tcW w:w="708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2B29" w:rsidRPr="00D14C08" w:rsidTr="0008794B">
        <w:tc>
          <w:tcPr>
            <w:tcW w:w="794" w:type="dxa"/>
          </w:tcPr>
          <w:p w:rsidR="003F2B29" w:rsidRPr="00D14C08" w:rsidRDefault="003F2B29" w:rsidP="00483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C0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64" w:type="dxa"/>
          </w:tcPr>
          <w:p w:rsidR="003F2B29" w:rsidRPr="00D14C08" w:rsidRDefault="003F2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C08">
              <w:rPr>
                <w:rFonts w:ascii="Times New Roman" w:hAnsi="Times New Roman" w:cs="Times New Roman"/>
                <w:sz w:val="24"/>
                <w:szCs w:val="24"/>
              </w:rPr>
      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</w:t>
            </w:r>
          </w:p>
        </w:tc>
        <w:tc>
          <w:tcPr>
            <w:tcW w:w="708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2B29" w:rsidRPr="00D14C08" w:rsidTr="0008794B">
        <w:tc>
          <w:tcPr>
            <w:tcW w:w="794" w:type="dxa"/>
          </w:tcPr>
          <w:p w:rsidR="003F2B29" w:rsidRPr="00D14C08" w:rsidRDefault="003F2B29" w:rsidP="00483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C0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64" w:type="dxa"/>
          </w:tcPr>
          <w:p w:rsidR="003F2B29" w:rsidRPr="00D14C08" w:rsidRDefault="003F2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C08">
              <w:rPr>
                <w:rFonts w:ascii="Times New Roman" w:hAnsi="Times New Roman" w:cs="Times New Roman"/>
                <w:sz w:val="24"/>
                <w:szCs w:val="24"/>
              </w:rPr>
              <w:t>граждане, пострадавшие в результате чрезвычайной ситуации</w:t>
            </w:r>
          </w:p>
        </w:tc>
        <w:tc>
          <w:tcPr>
            <w:tcW w:w="708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2B29" w:rsidRPr="00D14C08" w:rsidTr="0008794B">
        <w:trPr>
          <w:trHeight w:val="824"/>
        </w:trPr>
        <w:tc>
          <w:tcPr>
            <w:tcW w:w="794" w:type="dxa"/>
          </w:tcPr>
          <w:p w:rsidR="003F2B29" w:rsidRPr="00D14C08" w:rsidRDefault="003F2B29" w:rsidP="00483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C0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64" w:type="dxa"/>
          </w:tcPr>
          <w:p w:rsidR="003F2B29" w:rsidRPr="00D14C08" w:rsidRDefault="003F2B29" w:rsidP="00D14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C08">
              <w:rPr>
                <w:rFonts w:ascii="Times New Roman" w:hAnsi="Times New Roman" w:cs="Times New Roman"/>
                <w:sz w:val="24"/>
                <w:szCs w:val="24"/>
              </w:rPr>
              <w:t>реабилитированные лица и лица, признанные пострадавшими от политических репрессий</w:t>
            </w:r>
          </w:p>
        </w:tc>
        <w:tc>
          <w:tcPr>
            <w:tcW w:w="708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2B29" w:rsidRPr="00D14C08" w:rsidTr="0008794B">
        <w:tc>
          <w:tcPr>
            <w:tcW w:w="794" w:type="dxa"/>
          </w:tcPr>
          <w:p w:rsidR="003F2B29" w:rsidRPr="00D14C08" w:rsidRDefault="003F2B29" w:rsidP="00483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C0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64" w:type="dxa"/>
          </w:tcPr>
          <w:p w:rsidR="003F2B29" w:rsidRPr="00D14C08" w:rsidRDefault="003F2B29" w:rsidP="00D14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C08">
              <w:rPr>
                <w:rFonts w:ascii="Times New Roman" w:hAnsi="Times New Roman" w:cs="Times New Roman"/>
                <w:sz w:val="24"/>
                <w:szCs w:val="24"/>
              </w:rPr>
              <w:t>граждане, призванные на военную службу по мобилизации в Вооруженные Силы Российской Федерации, - в период прохождения военной службы по мобилизации в Воору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 Силах Российской Федерации</w:t>
            </w:r>
          </w:p>
        </w:tc>
        <w:tc>
          <w:tcPr>
            <w:tcW w:w="708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2B29" w:rsidRPr="00D14C08" w:rsidTr="0008794B">
        <w:tc>
          <w:tcPr>
            <w:tcW w:w="794" w:type="dxa"/>
          </w:tcPr>
          <w:p w:rsidR="003F2B29" w:rsidRPr="00D14C08" w:rsidRDefault="003F2B29" w:rsidP="00483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C0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64" w:type="dxa"/>
          </w:tcPr>
          <w:p w:rsidR="003F2B29" w:rsidRPr="00D14C08" w:rsidRDefault="003F2B29" w:rsidP="00D14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C08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заключившие контракт о пребывании в добровольческом </w:t>
            </w:r>
            <w:r w:rsidRPr="00D14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и (о добровольном содействии в выполнении задач, возложенных на Вооруженные Силы Российской Федерации), при условии их участия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- в период действия контракта о пребывании в добровольч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C08">
              <w:rPr>
                <w:rFonts w:ascii="Times New Roman" w:hAnsi="Times New Roman" w:cs="Times New Roman"/>
                <w:sz w:val="24"/>
                <w:szCs w:val="24"/>
              </w:rPr>
              <w:t>формировании (о добровольном содействии в выполнении задач, возложенных на Вооруженные Силы 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Федерации)</w:t>
            </w:r>
          </w:p>
        </w:tc>
        <w:tc>
          <w:tcPr>
            <w:tcW w:w="708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2B29" w:rsidRPr="00D14C08" w:rsidTr="0008794B">
        <w:tc>
          <w:tcPr>
            <w:tcW w:w="794" w:type="dxa"/>
          </w:tcPr>
          <w:p w:rsidR="003F2B29" w:rsidRPr="00D14C08" w:rsidRDefault="003F2B29" w:rsidP="00483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C0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64" w:type="dxa"/>
          </w:tcPr>
          <w:p w:rsidR="003F2B29" w:rsidRPr="00D14C08" w:rsidRDefault="003F2B29" w:rsidP="00D14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C08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, указанных в пунктах 13 и 14 </w:t>
            </w:r>
          </w:p>
        </w:tc>
        <w:tc>
          <w:tcPr>
            <w:tcW w:w="708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2B29" w:rsidRPr="00D14C08" w:rsidTr="0008794B">
        <w:tc>
          <w:tcPr>
            <w:tcW w:w="794" w:type="dxa"/>
          </w:tcPr>
          <w:p w:rsidR="003F2B29" w:rsidRPr="00D14C08" w:rsidRDefault="003F2B29" w:rsidP="00483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4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4" w:type="dxa"/>
          </w:tcPr>
          <w:p w:rsidR="003F2B29" w:rsidRPr="00D14C08" w:rsidRDefault="003F2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C08">
              <w:rPr>
                <w:rFonts w:ascii="Times New Roman" w:hAnsi="Times New Roman" w:cs="Times New Roman"/>
                <w:sz w:val="24"/>
                <w:szCs w:val="24"/>
              </w:rPr>
      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Республики Татарстан</w:t>
            </w:r>
          </w:p>
        </w:tc>
        <w:tc>
          <w:tcPr>
            <w:tcW w:w="708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2B29" w:rsidRPr="00D14C08" w:rsidTr="0008794B">
        <w:tc>
          <w:tcPr>
            <w:tcW w:w="794" w:type="dxa"/>
          </w:tcPr>
          <w:p w:rsidR="003F2B29" w:rsidRPr="00D14C08" w:rsidRDefault="003F2B29" w:rsidP="00483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</w:tcPr>
          <w:p w:rsidR="003F2B29" w:rsidRPr="00D14C08" w:rsidRDefault="003F2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C0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F2B29" w:rsidRPr="00D14C08" w:rsidRDefault="003F2B29" w:rsidP="00E6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14C08" w:rsidRDefault="00D14C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91347" w:rsidRDefault="004913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91347" w:rsidRDefault="004913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91347" w:rsidRPr="00491347" w:rsidRDefault="00491347" w:rsidP="00491347">
      <w:pPr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9134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тчет </w:t>
      </w:r>
    </w:p>
    <w:p w:rsidR="00491347" w:rsidRPr="00491347" w:rsidRDefault="00491347" w:rsidP="00491347">
      <w:pPr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91347">
        <w:rPr>
          <w:rFonts w:ascii="Times New Roman" w:eastAsia="Times New Roman" w:hAnsi="Times New Roman" w:cs="Times New Roman"/>
          <w:sz w:val="26"/>
          <w:szCs w:val="26"/>
        </w:rPr>
        <w:t>по правовому информированию и правовому просвещению граждан</w:t>
      </w:r>
    </w:p>
    <w:p w:rsidR="00491347" w:rsidRPr="00491347" w:rsidRDefault="00491347" w:rsidP="00491347">
      <w:pPr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91347">
        <w:rPr>
          <w:rFonts w:ascii="Times New Roman" w:eastAsia="Times New Roman" w:hAnsi="Times New Roman" w:cs="Times New Roman"/>
          <w:sz w:val="26"/>
          <w:szCs w:val="26"/>
        </w:rPr>
        <w:t>органами исполнительной власти Республики Татарстан</w:t>
      </w:r>
    </w:p>
    <w:p w:rsidR="00491347" w:rsidRPr="00491347" w:rsidRDefault="00491347" w:rsidP="004913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9134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за I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вартал 2023</w:t>
      </w:r>
      <w:r w:rsidRPr="00491347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3F2B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91347" w:rsidRPr="00491347" w:rsidRDefault="00491347" w:rsidP="00491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1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1800"/>
        <w:gridCol w:w="1889"/>
        <w:gridCol w:w="1709"/>
        <w:gridCol w:w="6068"/>
      </w:tblGrid>
      <w:tr w:rsidR="00491347" w:rsidRPr="00491347" w:rsidTr="00491347">
        <w:tc>
          <w:tcPr>
            <w:tcW w:w="3048" w:type="dxa"/>
            <w:vMerge w:val="restart"/>
            <w:shd w:val="clear" w:color="auto" w:fill="auto"/>
          </w:tcPr>
          <w:p w:rsidR="00491347" w:rsidRPr="00491347" w:rsidRDefault="00491347" w:rsidP="004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4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 исполнительной власти Республики Татарстан (подведомственные учреждения)</w:t>
            </w:r>
          </w:p>
          <w:p w:rsidR="00491347" w:rsidRPr="00491347" w:rsidRDefault="00491347" w:rsidP="004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66" w:type="dxa"/>
            <w:gridSpan w:val="4"/>
            <w:shd w:val="clear" w:color="auto" w:fill="auto"/>
          </w:tcPr>
          <w:p w:rsidR="00491347" w:rsidRPr="00491347" w:rsidRDefault="00491347" w:rsidP="004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1347">
              <w:rPr>
                <w:rFonts w:ascii="Times New Roman" w:eastAsia="Times New Roman" w:hAnsi="Times New Roman" w:cs="Times New Roman"/>
              </w:rPr>
              <w:t>Количество размещенных материалов по правовому информированию и правовому просвещению</w:t>
            </w:r>
          </w:p>
          <w:p w:rsidR="00491347" w:rsidRPr="00491347" w:rsidRDefault="00491347" w:rsidP="004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1347">
              <w:rPr>
                <w:rFonts w:ascii="Times New Roman" w:eastAsia="Times New Roman" w:hAnsi="Times New Roman" w:cs="Times New Roman"/>
              </w:rPr>
              <w:t>согласно ст. 28 Федерального закона от 21 ноября 2011 года № 324-ФЗ:</w:t>
            </w:r>
          </w:p>
          <w:p w:rsidR="00491347" w:rsidRPr="00491347" w:rsidRDefault="00491347" w:rsidP="004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1347" w:rsidRPr="00491347" w:rsidTr="00491347">
        <w:tc>
          <w:tcPr>
            <w:tcW w:w="3048" w:type="dxa"/>
            <w:vMerge/>
            <w:shd w:val="clear" w:color="auto" w:fill="auto"/>
          </w:tcPr>
          <w:p w:rsidR="00491347" w:rsidRPr="00491347" w:rsidRDefault="00491347" w:rsidP="004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491347" w:rsidRPr="00491347" w:rsidRDefault="00491347" w:rsidP="004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1347">
              <w:rPr>
                <w:rFonts w:ascii="Times New Roman" w:eastAsia="Times New Roman" w:hAnsi="Times New Roman" w:cs="Times New Roman"/>
              </w:rPr>
              <w:t>в средствах массовой информации</w:t>
            </w:r>
          </w:p>
          <w:p w:rsidR="00491347" w:rsidRPr="00491347" w:rsidRDefault="00491347" w:rsidP="004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9134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только цифровое значение)</w:t>
            </w:r>
          </w:p>
          <w:p w:rsidR="00491347" w:rsidRPr="00491347" w:rsidRDefault="00491347" w:rsidP="004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91347" w:rsidRPr="00491347" w:rsidRDefault="00491347" w:rsidP="004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47">
              <w:rPr>
                <w:rFonts w:ascii="Times New Roman" w:eastAsia="Times New Roman" w:hAnsi="Times New Roman" w:cs="Times New Roman"/>
              </w:rPr>
              <w:t>в сети «Интернет»</w:t>
            </w:r>
          </w:p>
          <w:p w:rsidR="00491347" w:rsidRPr="00491347" w:rsidRDefault="00491347" w:rsidP="004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9134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только цифровое значение)</w:t>
            </w:r>
          </w:p>
          <w:p w:rsidR="00491347" w:rsidRPr="00491347" w:rsidRDefault="00491347" w:rsidP="004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491347" w:rsidRPr="00491347" w:rsidRDefault="00491347" w:rsidP="004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47">
              <w:rPr>
                <w:rFonts w:ascii="Times New Roman" w:eastAsia="Times New Roman" w:hAnsi="Times New Roman" w:cs="Times New Roman"/>
              </w:rPr>
              <w:t>изданных брошюр, памяток и т.д.</w:t>
            </w:r>
          </w:p>
          <w:p w:rsidR="00491347" w:rsidRPr="00491347" w:rsidRDefault="00491347" w:rsidP="004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9134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только цифровое значение)</w:t>
            </w:r>
          </w:p>
          <w:p w:rsidR="00491347" w:rsidRPr="00491347" w:rsidRDefault="00491347" w:rsidP="004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8" w:type="dxa"/>
            <w:shd w:val="clear" w:color="auto" w:fill="auto"/>
          </w:tcPr>
          <w:p w:rsidR="00491347" w:rsidRPr="00491347" w:rsidRDefault="00491347" w:rsidP="004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47">
              <w:rPr>
                <w:rFonts w:ascii="Times New Roman" w:eastAsia="Times New Roman" w:hAnsi="Times New Roman" w:cs="Times New Roman"/>
              </w:rPr>
              <w:t>иным способом</w:t>
            </w:r>
          </w:p>
          <w:p w:rsidR="00491347" w:rsidRPr="00491347" w:rsidRDefault="00491347" w:rsidP="004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9134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9134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яснить каким именно)</w:t>
            </w:r>
          </w:p>
        </w:tc>
      </w:tr>
      <w:tr w:rsidR="00491347" w:rsidRPr="00491347" w:rsidTr="00491347">
        <w:trPr>
          <w:trHeight w:val="1138"/>
        </w:trPr>
        <w:tc>
          <w:tcPr>
            <w:tcW w:w="3048" w:type="dxa"/>
            <w:shd w:val="clear" w:color="auto" w:fill="auto"/>
          </w:tcPr>
          <w:p w:rsidR="00491347" w:rsidRPr="00491347" w:rsidRDefault="00491347" w:rsidP="004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здравоохранения  Республики Татарстан </w:t>
            </w:r>
          </w:p>
          <w:p w:rsidR="00491347" w:rsidRPr="00491347" w:rsidRDefault="00491347" w:rsidP="004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49134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91347">
              <w:rPr>
                <w:rFonts w:ascii="Times New Roman" w:eastAsia="Times New Roman" w:hAnsi="Times New Roman" w:cs="Times New Roman"/>
                <w:sz w:val="24"/>
                <w:szCs w:val="24"/>
              </w:rPr>
              <w:t>. подведомственные учреждения)</w:t>
            </w:r>
          </w:p>
          <w:p w:rsidR="00491347" w:rsidRPr="00491347" w:rsidRDefault="00491347" w:rsidP="004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491347" w:rsidRPr="00491347" w:rsidRDefault="003F2B29" w:rsidP="004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89" w:type="dxa"/>
            <w:shd w:val="clear" w:color="auto" w:fill="auto"/>
          </w:tcPr>
          <w:p w:rsidR="00491347" w:rsidRPr="00491347" w:rsidRDefault="00E07771" w:rsidP="004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9" w:type="dxa"/>
            <w:shd w:val="clear" w:color="auto" w:fill="auto"/>
          </w:tcPr>
          <w:p w:rsidR="00491347" w:rsidRPr="00491347" w:rsidRDefault="00E07771" w:rsidP="004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4</w:t>
            </w:r>
          </w:p>
        </w:tc>
        <w:tc>
          <w:tcPr>
            <w:tcW w:w="6068" w:type="dxa"/>
            <w:shd w:val="clear" w:color="auto" w:fill="auto"/>
          </w:tcPr>
          <w:p w:rsidR="00491347" w:rsidRPr="00491347" w:rsidRDefault="00491347" w:rsidP="00491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1347">
              <w:rPr>
                <w:rFonts w:ascii="Times New Roman" w:eastAsia="Times New Roman" w:hAnsi="Times New Roman" w:cs="Times New Roman"/>
              </w:rPr>
              <w:t>Материалы по правовому информированию и правовому просвещению населения размещаются на сайтах, информационных стендах, информационных стойках подведомственных учреждений, представляются на собраниях родителям обучающихся в подведомственных образовательных учреждениях.</w:t>
            </w:r>
          </w:p>
          <w:p w:rsidR="00491347" w:rsidRDefault="00491347" w:rsidP="00491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47">
              <w:rPr>
                <w:rFonts w:ascii="Times New Roman" w:eastAsia="Times New Roman" w:hAnsi="Times New Roman" w:cs="Times New Roman"/>
              </w:rPr>
              <w:t xml:space="preserve">Также организовано проведение лекций среди преподавателей, студентов, родителей студентов, </w:t>
            </w:r>
            <w:r w:rsidR="00E07771">
              <w:rPr>
                <w:rFonts w:ascii="Times New Roman" w:eastAsia="Times New Roman" w:hAnsi="Times New Roman" w:cs="Times New Roman"/>
              </w:rPr>
              <w:t xml:space="preserve">работников, </w:t>
            </w:r>
            <w:r w:rsidRPr="00491347">
              <w:rPr>
                <w:rFonts w:ascii="Times New Roman" w:eastAsia="Times New Roman" w:hAnsi="Times New Roman" w:cs="Times New Roman"/>
              </w:rPr>
              <w:t xml:space="preserve">в том числе </w:t>
            </w:r>
            <w:r w:rsidRPr="00491347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действующие социальные сети</w:t>
            </w:r>
          </w:p>
          <w:p w:rsidR="007B4820" w:rsidRPr="00491347" w:rsidRDefault="007B4820" w:rsidP="00491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91347" w:rsidRPr="00491347" w:rsidRDefault="00491347" w:rsidP="00491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1347" w:rsidRPr="00D14C08" w:rsidRDefault="004913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491347" w:rsidRPr="00D14C08" w:rsidSect="00D14C0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C08"/>
    <w:rsid w:val="00021878"/>
    <w:rsid w:val="0008794B"/>
    <w:rsid w:val="003F2B29"/>
    <w:rsid w:val="0042576D"/>
    <w:rsid w:val="004830E3"/>
    <w:rsid w:val="00491347"/>
    <w:rsid w:val="0053722B"/>
    <w:rsid w:val="0054616B"/>
    <w:rsid w:val="007B4820"/>
    <w:rsid w:val="00A87530"/>
    <w:rsid w:val="00D14C08"/>
    <w:rsid w:val="00D67F8C"/>
    <w:rsid w:val="00E0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CD938"/>
  <w15:docId w15:val="{B3600FC2-D0C4-458C-B0EE-CA6E28BC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4C08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AB190-262E-443B-A27D-0885D66F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z</cp:lastModifiedBy>
  <cp:revision>2</cp:revision>
  <dcterms:created xsi:type="dcterms:W3CDTF">2025-08-27T07:08:00Z</dcterms:created>
  <dcterms:modified xsi:type="dcterms:W3CDTF">2025-08-27T07:08:00Z</dcterms:modified>
</cp:coreProperties>
</file>